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49" w:rsidRPr="00343D43" w:rsidRDefault="008E7D2C" w:rsidP="00EF0B6A">
      <w:pPr>
        <w:rPr>
          <w:rFonts w:ascii="ＭＳ 明朝" w:eastAsia="ＭＳ 明朝" w:hAnsi="ＭＳ 明朝" w:cs="・ｭ・ｳ 譏取悃"/>
          <w:kern w:val="0"/>
          <w:sz w:val="22"/>
        </w:rPr>
      </w:pPr>
      <w:r w:rsidRPr="00343D43">
        <w:rPr>
          <w:rFonts w:ascii="ＭＳ 明朝" w:eastAsia="ＭＳ 明朝" w:hAnsi="ＭＳ 明朝" w:cs="・ｭ・ｳ 譏取悃" w:hint="eastAsia"/>
          <w:kern w:val="0"/>
          <w:sz w:val="22"/>
        </w:rPr>
        <w:t>様式第３号</w:t>
      </w:r>
      <w:r w:rsidR="00D2496C">
        <w:rPr>
          <w:rFonts w:ascii="ＭＳ 明朝" w:eastAsia="ＭＳ 明朝" w:hAnsi="ＭＳ 明朝" w:cs="・ｭ・ｳ 譏取悃" w:hint="eastAsia"/>
          <w:kern w:val="0"/>
          <w:sz w:val="22"/>
        </w:rPr>
        <w:t>（第５条関係</w:t>
      </w:r>
      <w:r w:rsidRPr="00343D43">
        <w:rPr>
          <w:rFonts w:ascii="ＭＳ 明朝" w:eastAsia="ＭＳ 明朝" w:hAnsi="ＭＳ 明朝" w:cs="・ｭ・ｳ 譏取悃" w:hint="eastAsia"/>
          <w:kern w:val="0"/>
          <w:sz w:val="22"/>
        </w:rPr>
        <w:t>）</w:t>
      </w:r>
    </w:p>
    <w:p w:rsidR="008E7D2C" w:rsidRPr="00343D43" w:rsidRDefault="008E7D2C" w:rsidP="00E6631A">
      <w:pPr>
        <w:jc w:val="right"/>
        <w:rPr>
          <w:rFonts w:ascii="ＭＳ 明朝" w:eastAsia="ＭＳ 明朝" w:hAnsi="ＭＳ 明朝" w:cs="・ｭ・ｳ 譏取悃"/>
          <w:kern w:val="0"/>
          <w:sz w:val="22"/>
        </w:rPr>
      </w:pPr>
      <w:r w:rsidRPr="00343D43">
        <w:rPr>
          <w:rFonts w:ascii="ＭＳ 明朝" w:eastAsia="ＭＳ 明朝" w:hAnsi="ＭＳ 明朝" w:cs="・ｭ・ｳ 譏取悃" w:hint="eastAsia"/>
          <w:kern w:val="0"/>
          <w:sz w:val="22"/>
        </w:rPr>
        <w:t>年</w:t>
      </w:r>
      <w:r w:rsidR="00E6631A" w:rsidRPr="00343D43">
        <w:rPr>
          <w:rFonts w:ascii="ＭＳ 明朝" w:eastAsia="ＭＳ 明朝" w:hAnsi="ＭＳ 明朝" w:cs="・ｭ・ｳ 譏取悃" w:hint="eastAsia"/>
          <w:kern w:val="0"/>
          <w:sz w:val="22"/>
        </w:rPr>
        <w:t xml:space="preserve">　　</w:t>
      </w:r>
      <w:r w:rsidRPr="00343D43">
        <w:rPr>
          <w:rFonts w:ascii="ＭＳ 明朝" w:eastAsia="ＭＳ 明朝" w:hAnsi="ＭＳ 明朝" w:cs="・ｭ・ｳ 譏取悃" w:hint="eastAsia"/>
          <w:kern w:val="0"/>
          <w:sz w:val="22"/>
        </w:rPr>
        <w:t>月</w:t>
      </w:r>
      <w:r w:rsidR="00E6631A" w:rsidRPr="00343D43">
        <w:rPr>
          <w:rFonts w:ascii="ＭＳ 明朝" w:eastAsia="ＭＳ 明朝" w:hAnsi="ＭＳ 明朝" w:cs="・ｭ・ｳ 譏取悃" w:hint="eastAsia"/>
          <w:kern w:val="0"/>
          <w:sz w:val="22"/>
        </w:rPr>
        <w:t xml:space="preserve">　　</w:t>
      </w:r>
      <w:r w:rsidRPr="00343D43">
        <w:rPr>
          <w:rFonts w:ascii="ＭＳ 明朝" w:eastAsia="ＭＳ 明朝" w:hAnsi="ＭＳ 明朝" w:cs="・ｭ・ｳ 譏取悃" w:hint="eastAsia"/>
          <w:kern w:val="0"/>
          <w:sz w:val="22"/>
        </w:rPr>
        <w:t>日</w:t>
      </w:r>
    </w:p>
    <w:p w:rsidR="008E7D2C" w:rsidRPr="00343D43" w:rsidRDefault="008E7D2C" w:rsidP="00EF0B6A">
      <w:pPr>
        <w:rPr>
          <w:rFonts w:ascii="ＭＳ 明朝" w:eastAsia="ＭＳ 明朝" w:hAnsi="ＭＳ 明朝" w:cs="・ｭ・ｳ 譏取悃"/>
          <w:kern w:val="0"/>
          <w:sz w:val="22"/>
        </w:rPr>
      </w:pPr>
      <w:r w:rsidRPr="00343D43">
        <w:rPr>
          <w:rFonts w:ascii="ＭＳ 明朝" w:eastAsia="ＭＳ 明朝" w:hAnsi="ＭＳ 明朝" w:cs="・ｭ・ｳ 譏取悃" w:hint="eastAsia"/>
          <w:kern w:val="0"/>
          <w:sz w:val="22"/>
        </w:rPr>
        <w:t>糸魚川市長　　　様</w:t>
      </w:r>
    </w:p>
    <w:p w:rsidR="00343D43" w:rsidRDefault="00343D43" w:rsidP="00343D43">
      <w:pPr>
        <w:wordWrap w:val="0"/>
        <w:ind w:right="816"/>
        <w:rPr>
          <w:rFonts w:ascii="ＭＳ 明朝" w:eastAsia="ＭＳ 明朝" w:hAnsi="ＭＳ 明朝" w:cs="・ｭ・ｳ 譏取悃"/>
          <w:kern w:val="0"/>
          <w:sz w:val="22"/>
        </w:rPr>
      </w:pPr>
    </w:p>
    <w:p w:rsidR="008E7D2C" w:rsidRPr="00343D43" w:rsidRDefault="008E7D2C" w:rsidP="00343D43">
      <w:pPr>
        <w:wordWrap w:val="0"/>
        <w:ind w:right="816" w:firstLineChars="2362" w:firstLine="4813"/>
        <w:rPr>
          <w:rFonts w:ascii="ＭＳ 明朝" w:eastAsia="ＭＳ 明朝" w:hAnsi="ＭＳ 明朝" w:cs="・ｭ・ｳ 譏取悃"/>
          <w:kern w:val="0"/>
          <w:sz w:val="22"/>
        </w:rPr>
      </w:pPr>
      <w:r w:rsidRPr="00343D43">
        <w:rPr>
          <w:rFonts w:ascii="ＭＳ 明朝" w:eastAsia="ＭＳ 明朝" w:hAnsi="ＭＳ 明朝" w:cs="・ｭ・ｳ 譏取悃" w:hint="eastAsia"/>
          <w:kern w:val="0"/>
          <w:sz w:val="22"/>
        </w:rPr>
        <w:t>企業・団体名</w:t>
      </w:r>
    </w:p>
    <w:p w:rsidR="008E7D2C" w:rsidRPr="00343D43" w:rsidRDefault="008E7D2C" w:rsidP="00343D43">
      <w:pPr>
        <w:ind w:firstLineChars="2362" w:firstLine="4813"/>
        <w:rPr>
          <w:rFonts w:ascii="ＭＳ 明朝" w:eastAsia="ＭＳ 明朝" w:hAnsi="ＭＳ 明朝" w:cs="・ｭ・ｳ 譏取悃"/>
          <w:kern w:val="0"/>
          <w:sz w:val="22"/>
        </w:rPr>
      </w:pPr>
      <w:r w:rsidRPr="00343D43">
        <w:rPr>
          <w:rFonts w:ascii="ＭＳ 明朝" w:eastAsia="ＭＳ 明朝" w:hAnsi="ＭＳ 明朝" w:cs="・ｭ・ｳ 譏取悃" w:hint="eastAsia"/>
          <w:kern w:val="0"/>
          <w:sz w:val="22"/>
        </w:rPr>
        <w:t>代表者　職・氏名</w:t>
      </w:r>
    </w:p>
    <w:p w:rsidR="008E7D2C" w:rsidRPr="00343D43" w:rsidRDefault="008E7D2C" w:rsidP="008E7D2C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8E7D2C" w:rsidRPr="00343D43" w:rsidRDefault="0037386A" w:rsidP="008E7D2C">
      <w:pPr>
        <w:autoSpaceDE w:val="0"/>
        <w:autoSpaceDN w:val="0"/>
        <w:adjustRightInd w:val="0"/>
        <w:jc w:val="center"/>
        <w:rPr>
          <w:rFonts w:ascii="ＭＳ 明朝" w:eastAsia="ＭＳ 明朝" w:hAnsi="ＭＳ 明朝" w:cs="・ｭ・ｳ 譏取悃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kern w:val="0"/>
          <w:sz w:val="22"/>
        </w:rPr>
        <w:t>糸魚川市縁結び応援企業</w:t>
      </w:r>
      <w:r w:rsidR="008E7D2C" w:rsidRPr="00343D43">
        <w:rPr>
          <w:rFonts w:ascii="ＭＳ 明朝" w:eastAsia="ＭＳ 明朝" w:hAnsi="ＭＳ 明朝" w:cs="・ｭ・ｳ 譏取悃" w:hint="eastAsia"/>
          <w:kern w:val="0"/>
          <w:sz w:val="22"/>
        </w:rPr>
        <w:t>登録内容変更届</w:t>
      </w:r>
    </w:p>
    <w:p w:rsidR="008E7D2C" w:rsidRPr="00343D43" w:rsidRDefault="008E7D2C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8E7D2C" w:rsidRPr="00343D43" w:rsidRDefault="0037386A" w:rsidP="008E7D2C">
      <w:pPr>
        <w:autoSpaceDE w:val="0"/>
        <w:autoSpaceDN w:val="0"/>
        <w:adjustRightInd w:val="0"/>
        <w:ind w:firstLineChars="100" w:firstLine="204"/>
        <w:jc w:val="left"/>
        <w:rPr>
          <w:rFonts w:ascii="ＭＳ 明朝" w:eastAsia="ＭＳ 明朝" w:hAnsi="ＭＳ 明朝" w:cs="・ｭ・ｳ 譏取悃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kern w:val="0"/>
          <w:sz w:val="22"/>
        </w:rPr>
        <w:t>糸魚川市縁結び応援企業の登録内容に変更が生じたため、糸魚川市縁結び応援企業</w:t>
      </w:r>
      <w:r w:rsidR="008E7D2C" w:rsidRPr="00343D43">
        <w:rPr>
          <w:rFonts w:ascii="ＭＳ 明朝" w:eastAsia="ＭＳ 明朝" w:hAnsi="ＭＳ 明朝" w:cs="・ｭ・ｳ 譏取悃" w:hint="eastAsia"/>
          <w:kern w:val="0"/>
          <w:sz w:val="22"/>
        </w:rPr>
        <w:t>登録制度設置要綱第５条第１項の規定に</w:t>
      </w:r>
      <w:r w:rsidR="00D2496C">
        <w:rPr>
          <w:rFonts w:ascii="ＭＳ 明朝" w:eastAsia="ＭＳ 明朝" w:hAnsi="ＭＳ 明朝" w:cs="・ｭ・ｳ 譏取悃" w:hint="eastAsia"/>
          <w:kern w:val="0"/>
          <w:sz w:val="22"/>
        </w:rPr>
        <w:t>より</w:t>
      </w:r>
      <w:r w:rsidR="008E7D2C" w:rsidRPr="00343D43">
        <w:rPr>
          <w:rFonts w:ascii="ＭＳ 明朝" w:eastAsia="ＭＳ 明朝" w:hAnsi="ＭＳ 明朝" w:cs="・ｭ・ｳ 譏取悃" w:hint="eastAsia"/>
          <w:kern w:val="0"/>
          <w:sz w:val="22"/>
        </w:rPr>
        <w:t>、下記のとおり届け出ます。</w:t>
      </w:r>
    </w:p>
    <w:p w:rsidR="00A46A49" w:rsidRPr="00343D43" w:rsidRDefault="00A46A49" w:rsidP="008E7D2C">
      <w:pPr>
        <w:jc w:val="left"/>
        <w:rPr>
          <w:rFonts w:ascii="ＭＳ 明朝" w:eastAsia="ＭＳ 明朝" w:hAnsi="ＭＳ 明朝" w:cs="・ｭ・ｳ 譏取悃"/>
          <w:kern w:val="0"/>
          <w:sz w:val="22"/>
        </w:rPr>
      </w:pPr>
    </w:p>
    <w:p w:rsidR="008E7D2C" w:rsidRPr="00343D43" w:rsidRDefault="008E7D2C" w:rsidP="008E7D2C">
      <w:pPr>
        <w:pStyle w:val="a6"/>
        <w:rPr>
          <w:rFonts w:ascii="ＭＳ 明朝" w:eastAsia="ＭＳ 明朝" w:hAnsi="ＭＳ 明朝"/>
          <w:sz w:val="22"/>
          <w:szCs w:val="22"/>
        </w:rPr>
      </w:pPr>
      <w:r w:rsidRPr="00343D43">
        <w:rPr>
          <w:rFonts w:ascii="ＭＳ 明朝" w:eastAsia="ＭＳ 明朝" w:hAnsi="ＭＳ 明朝" w:hint="eastAsia"/>
          <w:sz w:val="22"/>
          <w:szCs w:val="22"/>
        </w:rPr>
        <w:t>記</w:t>
      </w:r>
    </w:p>
    <w:p w:rsidR="008E7D2C" w:rsidRPr="00343D43" w:rsidRDefault="008E7D2C" w:rsidP="008E7D2C">
      <w:pPr>
        <w:pStyle w:val="a8"/>
        <w:jc w:val="left"/>
        <w:rPr>
          <w:rFonts w:ascii="ＭＳ 明朝" w:eastAsia="ＭＳ 明朝" w:hAnsi="ＭＳ 明朝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8"/>
        <w:gridCol w:w="1699"/>
        <w:gridCol w:w="3115"/>
        <w:gridCol w:w="3112"/>
      </w:tblGrid>
      <w:tr w:rsidR="00E6631A" w:rsidRPr="00343D43" w:rsidTr="00343D43">
        <w:tc>
          <w:tcPr>
            <w:tcW w:w="2267" w:type="dxa"/>
            <w:gridSpan w:val="2"/>
          </w:tcPr>
          <w:p w:rsidR="00E6631A" w:rsidRPr="00343D43" w:rsidRDefault="00E6631A" w:rsidP="00E6631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5" w:type="dxa"/>
          </w:tcPr>
          <w:p w:rsidR="00E6631A" w:rsidRPr="00343D43" w:rsidRDefault="00E6631A" w:rsidP="00E663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3112" w:type="dxa"/>
          </w:tcPr>
          <w:p w:rsidR="00E6631A" w:rsidRPr="00343D43" w:rsidRDefault="00E6631A" w:rsidP="00E663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</w:tr>
      <w:tr w:rsidR="00E6631A" w:rsidRPr="00343D43" w:rsidTr="00343D43">
        <w:trPr>
          <w:trHeight w:val="811"/>
        </w:trPr>
        <w:tc>
          <w:tcPr>
            <w:tcW w:w="568" w:type="dxa"/>
            <w:vMerge w:val="restart"/>
            <w:textDirection w:val="tbRlV"/>
          </w:tcPr>
          <w:p w:rsidR="00E6631A" w:rsidRPr="00343D43" w:rsidRDefault="00E6631A" w:rsidP="00E6631A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sz w:val="22"/>
              </w:rPr>
              <w:t>企業・団体の情報</w:t>
            </w:r>
          </w:p>
        </w:tc>
        <w:tc>
          <w:tcPr>
            <w:tcW w:w="1699" w:type="dxa"/>
            <w:vAlign w:val="center"/>
          </w:tcPr>
          <w:p w:rsidR="00E6631A" w:rsidRPr="00343D43" w:rsidRDefault="00E6631A" w:rsidP="00E6631A">
            <w:pPr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sz w:val="22"/>
              </w:rPr>
              <w:t>企業・団体名</w:t>
            </w:r>
          </w:p>
        </w:tc>
        <w:tc>
          <w:tcPr>
            <w:tcW w:w="3115" w:type="dxa"/>
          </w:tcPr>
          <w:p w:rsidR="00E6631A" w:rsidRPr="00343D43" w:rsidRDefault="00E6631A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</w:tcPr>
          <w:p w:rsidR="00E6631A" w:rsidRPr="00343D43" w:rsidRDefault="00E6631A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6631A" w:rsidRPr="00343D43" w:rsidTr="00343D43">
        <w:trPr>
          <w:trHeight w:val="850"/>
        </w:trPr>
        <w:tc>
          <w:tcPr>
            <w:tcW w:w="568" w:type="dxa"/>
            <w:vMerge/>
          </w:tcPr>
          <w:p w:rsidR="00E6631A" w:rsidRPr="00343D43" w:rsidRDefault="00E6631A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E6631A" w:rsidRPr="00343D43" w:rsidRDefault="00E6631A" w:rsidP="00E6631A">
            <w:pPr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3115" w:type="dxa"/>
          </w:tcPr>
          <w:p w:rsidR="00E6631A" w:rsidRPr="00343D43" w:rsidRDefault="00343D43" w:rsidP="008E7D2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  <w:tc>
          <w:tcPr>
            <w:tcW w:w="3112" w:type="dxa"/>
          </w:tcPr>
          <w:p w:rsidR="00E6631A" w:rsidRPr="00343D43" w:rsidRDefault="00343D43" w:rsidP="008E7D2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E6631A" w:rsidRPr="00343D43" w:rsidTr="00343D43">
        <w:trPr>
          <w:trHeight w:val="484"/>
        </w:trPr>
        <w:tc>
          <w:tcPr>
            <w:tcW w:w="568" w:type="dxa"/>
            <w:vMerge/>
          </w:tcPr>
          <w:p w:rsidR="00E6631A" w:rsidRPr="00343D43" w:rsidRDefault="00E6631A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E6631A" w:rsidRPr="00343D43" w:rsidRDefault="00E6631A" w:rsidP="00E6631A">
            <w:pPr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sz w:val="22"/>
              </w:rPr>
              <w:t>電話</w:t>
            </w:r>
            <w:r w:rsidR="00343D43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3115" w:type="dxa"/>
          </w:tcPr>
          <w:p w:rsidR="00E6631A" w:rsidRPr="00343D43" w:rsidRDefault="00E6631A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</w:tcPr>
          <w:p w:rsidR="00E6631A" w:rsidRPr="00343D43" w:rsidRDefault="00E6631A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3D43" w:rsidRPr="00343D43" w:rsidTr="00343D43">
        <w:trPr>
          <w:trHeight w:val="564"/>
        </w:trPr>
        <w:tc>
          <w:tcPr>
            <w:tcW w:w="568" w:type="dxa"/>
            <w:vMerge/>
          </w:tcPr>
          <w:p w:rsidR="00343D43" w:rsidRPr="00343D43" w:rsidRDefault="00343D43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343D43" w:rsidRPr="00343D43" w:rsidRDefault="00343D43" w:rsidP="00E6631A">
            <w:pPr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sz w:val="22"/>
              </w:rPr>
              <w:t>FAX</w:t>
            </w:r>
            <w:r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3115" w:type="dxa"/>
          </w:tcPr>
          <w:p w:rsidR="00343D43" w:rsidRPr="00343D43" w:rsidRDefault="00343D43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</w:tcPr>
          <w:p w:rsidR="00343D43" w:rsidRPr="00343D43" w:rsidRDefault="00343D43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6631A" w:rsidRPr="00343D43" w:rsidTr="00343D43">
        <w:trPr>
          <w:trHeight w:val="547"/>
        </w:trPr>
        <w:tc>
          <w:tcPr>
            <w:tcW w:w="568" w:type="dxa"/>
            <w:vMerge/>
          </w:tcPr>
          <w:p w:rsidR="00E6631A" w:rsidRPr="00343D43" w:rsidRDefault="00E6631A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E6631A" w:rsidRPr="00343D43" w:rsidRDefault="00E6631A" w:rsidP="00E6631A">
            <w:pPr>
              <w:rPr>
                <w:rFonts w:ascii="ＭＳ 明朝" w:eastAsia="ＭＳ 明朝" w:hAnsi="ＭＳ 明朝"/>
                <w:sz w:val="22"/>
              </w:rPr>
            </w:pPr>
            <w:r w:rsidRPr="00450527">
              <w:rPr>
                <w:rFonts w:ascii="ＭＳ 明朝" w:eastAsia="ＭＳ 明朝" w:hAnsi="ＭＳ 明朝" w:hint="eastAsia"/>
                <w:kern w:val="0"/>
                <w:sz w:val="22"/>
              </w:rPr>
              <w:t>メールアドレス</w:t>
            </w:r>
          </w:p>
        </w:tc>
        <w:tc>
          <w:tcPr>
            <w:tcW w:w="3115" w:type="dxa"/>
          </w:tcPr>
          <w:p w:rsidR="00E6631A" w:rsidRPr="00343D43" w:rsidRDefault="00E6631A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</w:tcPr>
          <w:p w:rsidR="00E6631A" w:rsidRPr="00343D43" w:rsidRDefault="00E6631A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6631A" w:rsidRPr="00343D43" w:rsidTr="00343D43">
        <w:trPr>
          <w:trHeight w:val="532"/>
        </w:trPr>
        <w:tc>
          <w:tcPr>
            <w:tcW w:w="568" w:type="dxa"/>
            <w:vMerge w:val="restart"/>
            <w:textDirection w:val="tbRlV"/>
          </w:tcPr>
          <w:p w:rsidR="00E6631A" w:rsidRPr="00343D43" w:rsidRDefault="00E6631A" w:rsidP="00E6631A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sz w:val="22"/>
              </w:rPr>
              <w:t>担当者の情報</w:t>
            </w:r>
          </w:p>
        </w:tc>
        <w:tc>
          <w:tcPr>
            <w:tcW w:w="1699" w:type="dxa"/>
            <w:vAlign w:val="center"/>
          </w:tcPr>
          <w:p w:rsidR="00E6631A" w:rsidRPr="00343D43" w:rsidRDefault="00E6631A" w:rsidP="00E6631A">
            <w:pPr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sz w:val="22"/>
              </w:rPr>
              <w:t>所属・職名</w:t>
            </w:r>
          </w:p>
        </w:tc>
        <w:tc>
          <w:tcPr>
            <w:tcW w:w="3115" w:type="dxa"/>
          </w:tcPr>
          <w:p w:rsidR="00E6631A" w:rsidRPr="00343D43" w:rsidRDefault="00E6631A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</w:tcPr>
          <w:p w:rsidR="00E6631A" w:rsidRPr="00343D43" w:rsidRDefault="00E6631A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6631A" w:rsidRPr="00343D43" w:rsidTr="00343D43">
        <w:trPr>
          <w:trHeight w:val="532"/>
        </w:trPr>
        <w:tc>
          <w:tcPr>
            <w:tcW w:w="568" w:type="dxa"/>
            <w:vMerge/>
          </w:tcPr>
          <w:p w:rsidR="00E6631A" w:rsidRPr="00343D43" w:rsidRDefault="00E6631A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E6631A" w:rsidRPr="00343D43" w:rsidRDefault="00E6631A" w:rsidP="00E6631A">
            <w:pPr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115" w:type="dxa"/>
          </w:tcPr>
          <w:p w:rsidR="00E6631A" w:rsidRPr="00343D43" w:rsidRDefault="00E6631A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</w:tcPr>
          <w:p w:rsidR="00E6631A" w:rsidRPr="00343D43" w:rsidRDefault="00E6631A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6631A" w:rsidRPr="00343D43" w:rsidTr="00343D43">
        <w:trPr>
          <w:trHeight w:val="532"/>
        </w:trPr>
        <w:tc>
          <w:tcPr>
            <w:tcW w:w="568" w:type="dxa"/>
            <w:vMerge/>
          </w:tcPr>
          <w:p w:rsidR="00E6631A" w:rsidRPr="00343D43" w:rsidRDefault="00E6631A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E6631A" w:rsidRPr="00343D43" w:rsidRDefault="00E6631A" w:rsidP="00E6631A">
            <w:pPr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sz w:val="22"/>
              </w:rPr>
              <w:t>電話</w:t>
            </w:r>
            <w:r w:rsidR="00343D43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3115" w:type="dxa"/>
          </w:tcPr>
          <w:p w:rsidR="00E6631A" w:rsidRPr="00343D43" w:rsidRDefault="00E6631A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</w:tcPr>
          <w:p w:rsidR="00E6631A" w:rsidRPr="00343D43" w:rsidRDefault="00E6631A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3D43" w:rsidRPr="00343D43" w:rsidTr="00343D43">
        <w:trPr>
          <w:trHeight w:val="532"/>
        </w:trPr>
        <w:tc>
          <w:tcPr>
            <w:tcW w:w="568" w:type="dxa"/>
            <w:vMerge/>
          </w:tcPr>
          <w:p w:rsidR="00343D43" w:rsidRPr="00343D43" w:rsidRDefault="00343D43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343D43" w:rsidRPr="00343D43" w:rsidRDefault="00343D43" w:rsidP="00E6631A">
            <w:pPr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sz w:val="22"/>
              </w:rPr>
              <w:t>FAX</w:t>
            </w:r>
            <w:r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3115" w:type="dxa"/>
          </w:tcPr>
          <w:p w:rsidR="00343D43" w:rsidRPr="00343D43" w:rsidRDefault="00343D43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</w:tcPr>
          <w:p w:rsidR="00343D43" w:rsidRPr="00343D43" w:rsidRDefault="00343D43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6631A" w:rsidRPr="00343D43" w:rsidTr="00343D43">
        <w:trPr>
          <w:trHeight w:val="532"/>
        </w:trPr>
        <w:tc>
          <w:tcPr>
            <w:tcW w:w="568" w:type="dxa"/>
            <w:vMerge/>
          </w:tcPr>
          <w:p w:rsidR="00E6631A" w:rsidRPr="00343D43" w:rsidRDefault="00E6631A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E6631A" w:rsidRPr="00343D43" w:rsidRDefault="00E6631A" w:rsidP="00E6631A">
            <w:pPr>
              <w:rPr>
                <w:rFonts w:ascii="ＭＳ 明朝" w:eastAsia="ＭＳ 明朝" w:hAnsi="ＭＳ 明朝"/>
                <w:sz w:val="22"/>
              </w:rPr>
            </w:pPr>
            <w:r w:rsidRPr="00450527">
              <w:rPr>
                <w:rFonts w:ascii="ＭＳ 明朝" w:eastAsia="ＭＳ 明朝" w:hAnsi="ＭＳ 明朝" w:hint="eastAsia"/>
                <w:kern w:val="0"/>
                <w:sz w:val="22"/>
              </w:rPr>
              <w:t>メールアドレス</w:t>
            </w:r>
          </w:p>
        </w:tc>
        <w:tc>
          <w:tcPr>
            <w:tcW w:w="3115" w:type="dxa"/>
          </w:tcPr>
          <w:p w:rsidR="00E6631A" w:rsidRPr="00343D43" w:rsidRDefault="00E6631A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</w:tcPr>
          <w:p w:rsidR="00E6631A" w:rsidRPr="00343D43" w:rsidRDefault="00E6631A" w:rsidP="008E7D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E7D2C" w:rsidRPr="00343D43" w:rsidRDefault="00D111EE" w:rsidP="00D111EE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343D43">
        <w:rPr>
          <w:rFonts w:ascii="ＭＳ 明朝" w:eastAsia="ＭＳ 明朝" w:hAnsi="ＭＳ 明朝" w:hint="eastAsia"/>
          <w:sz w:val="22"/>
        </w:rPr>
        <w:t>変更があった箇所のみ記入してください。</w:t>
      </w:r>
    </w:p>
    <w:p w:rsidR="00D111EE" w:rsidRPr="00343D43" w:rsidRDefault="00D111EE" w:rsidP="00D111EE">
      <w:pPr>
        <w:rPr>
          <w:rFonts w:ascii="ＭＳ 明朝" w:eastAsia="ＭＳ 明朝" w:hAnsi="ＭＳ 明朝"/>
          <w:sz w:val="22"/>
        </w:rPr>
      </w:pPr>
    </w:p>
    <w:p w:rsidR="00D111EE" w:rsidRPr="00343D43" w:rsidRDefault="00D111EE" w:rsidP="00D111EE">
      <w:pPr>
        <w:rPr>
          <w:rFonts w:ascii="ＭＳ 明朝" w:eastAsia="ＭＳ 明朝" w:hAnsi="ＭＳ 明朝"/>
          <w:sz w:val="22"/>
        </w:rPr>
      </w:pPr>
    </w:p>
    <w:p w:rsidR="00D111EE" w:rsidRDefault="00D111EE" w:rsidP="00D111EE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D111EE" w:rsidSect="00EF0B6A">
      <w:pgSz w:w="11906" w:h="16838" w:code="9"/>
      <w:pgMar w:top="1985" w:right="1701" w:bottom="1701" w:left="1701" w:header="851" w:footer="992" w:gutter="0"/>
      <w:cols w:space="425"/>
      <w:docGrid w:type="linesAndChars" w:linePitch="346" w:charSpace="-3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・ｭ・ｳ 譏取悃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731CC"/>
    <w:multiLevelType w:val="hybridMultilevel"/>
    <w:tmpl w:val="9EF49BD6"/>
    <w:lvl w:ilvl="0" w:tplc="9BAE0ED6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dirty"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6A"/>
    <w:rsid w:val="000419A7"/>
    <w:rsid w:val="000751A3"/>
    <w:rsid w:val="000C581B"/>
    <w:rsid w:val="000D2025"/>
    <w:rsid w:val="000E6051"/>
    <w:rsid w:val="001A040E"/>
    <w:rsid w:val="00261818"/>
    <w:rsid w:val="002A1B45"/>
    <w:rsid w:val="002A3735"/>
    <w:rsid w:val="002F55CE"/>
    <w:rsid w:val="00311888"/>
    <w:rsid w:val="00343D43"/>
    <w:rsid w:val="0036230A"/>
    <w:rsid w:val="0037386A"/>
    <w:rsid w:val="00403EBA"/>
    <w:rsid w:val="00414A7B"/>
    <w:rsid w:val="00436006"/>
    <w:rsid w:val="00450527"/>
    <w:rsid w:val="00480D89"/>
    <w:rsid w:val="004C24A5"/>
    <w:rsid w:val="004D0E8F"/>
    <w:rsid w:val="0052755E"/>
    <w:rsid w:val="00545A35"/>
    <w:rsid w:val="00593499"/>
    <w:rsid w:val="0063257B"/>
    <w:rsid w:val="00675A3B"/>
    <w:rsid w:val="006E10DB"/>
    <w:rsid w:val="00735DE6"/>
    <w:rsid w:val="00832483"/>
    <w:rsid w:val="00847E64"/>
    <w:rsid w:val="008B388D"/>
    <w:rsid w:val="008E7D2C"/>
    <w:rsid w:val="00947ED6"/>
    <w:rsid w:val="009B2710"/>
    <w:rsid w:val="009F0CE5"/>
    <w:rsid w:val="009F2B00"/>
    <w:rsid w:val="00A46A49"/>
    <w:rsid w:val="00A77962"/>
    <w:rsid w:val="00A81F32"/>
    <w:rsid w:val="00D111EE"/>
    <w:rsid w:val="00D2496C"/>
    <w:rsid w:val="00D40E8D"/>
    <w:rsid w:val="00D72861"/>
    <w:rsid w:val="00D735CB"/>
    <w:rsid w:val="00DC7092"/>
    <w:rsid w:val="00DE6F49"/>
    <w:rsid w:val="00E6631A"/>
    <w:rsid w:val="00EF0B6A"/>
    <w:rsid w:val="00EF6A70"/>
    <w:rsid w:val="00F14D08"/>
    <w:rsid w:val="00F8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09670C-84CC-4A29-998B-0B5D581B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6A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6A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03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0419A7"/>
    <w:pPr>
      <w:jc w:val="center"/>
    </w:pPr>
    <w:rPr>
      <w:rFonts w:hAnsi="BIZ UD明朝 Medium" w:cs="・ｭ・ｳ 譏取悃"/>
      <w:kern w:val="0"/>
      <w:szCs w:val="24"/>
    </w:rPr>
  </w:style>
  <w:style w:type="character" w:customStyle="1" w:styleId="a7">
    <w:name w:val="記 (文字)"/>
    <w:basedOn w:val="a0"/>
    <w:link w:val="a6"/>
    <w:uiPriority w:val="99"/>
    <w:rsid w:val="000419A7"/>
    <w:rPr>
      <w:rFonts w:ascii="BIZ UD明朝 Medium" w:eastAsia="BIZ UD明朝 Medium" w:hAnsi="BIZ UD明朝 Medium" w:cs="・ｭ・ｳ 譏取悃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419A7"/>
    <w:pPr>
      <w:jc w:val="right"/>
    </w:pPr>
    <w:rPr>
      <w:rFonts w:hAnsi="BIZ UD明朝 Medium" w:cs="・ｭ・ｳ 譏取悃"/>
      <w:kern w:val="0"/>
      <w:szCs w:val="24"/>
    </w:rPr>
  </w:style>
  <w:style w:type="character" w:customStyle="1" w:styleId="a9">
    <w:name w:val="結語 (文字)"/>
    <w:basedOn w:val="a0"/>
    <w:link w:val="a8"/>
    <w:uiPriority w:val="99"/>
    <w:rsid w:val="000419A7"/>
    <w:rPr>
      <w:rFonts w:ascii="BIZ UD明朝 Medium" w:eastAsia="BIZ UD明朝 Medium" w:hAnsi="BIZ UD明朝 Medium" w:cs="・ｭ・ｳ 譏取悃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111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A39B-8B84-4954-9909-CD87CB80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公一</dc:creator>
  <cp:keywords/>
  <dc:description/>
  <cp:lastModifiedBy>中村みちる</cp:lastModifiedBy>
  <cp:revision>11</cp:revision>
  <cp:lastPrinted>2024-03-14T02:34:00Z</cp:lastPrinted>
  <dcterms:created xsi:type="dcterms:W3CDTF">2023-10-10T02:45:00Z</dcterms:created>
  <dcterms:modified xsi:type="dcterms:W3CDTF">2024-04-04T02:31:00Z</dcterms:modified>
</cp:coreProperties>
</file>